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60"/>
      </w:tblGrid>
      <w:tr w:rsidR="00B82ADE" w:rsidRPr="00A90145" w14:paraId="0836DAC8" w14:textId="77777777" w:rsidTr="00E76950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08659" w14:textId="2964CC48" w:rsidR="00B82ADE" w:rsidRPr="00A90145" w:rsidRDefault="00B82ADE" w:rsidP="00E7695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6DF4D6FD" w:rsidR="009E54A7" w:rsidRPr="00A90145" w:rsidRDefault="009E54A7" w:rsidP="00E7695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07C02"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CED7BA" w14:textId="49C5F20B" w:rsidR="00B82ADE" w:rsidRPr="00A90145" w:rsidRDefault="009E54A7" w:rsidP="00E7695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E76950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73E6D3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C130AE2" w14:textId="7B63D43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E76950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E6DED42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3B06B7B" w14:textId="171A817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43DF4B" w14:textId="77777777" w:rsidR="006C0103" w:rsidRPr="00A90145" w:rsidRDefault="006C0103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5B637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B81DF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60A4A3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CCDED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FAEB6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5C248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94854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B56E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F635C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585CD5D9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911199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740E5B57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9F79B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3477F61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7FAE1D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E76950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0B1C6C" w14:textId="4C78AECA" w:rsidR="00F12201" w:rsidRPr="00E76950" w:rsidRDefault="00272530" w:rsidP="00E7695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0F397D" w:rsidRPr="00A90145" w14:paraId="17292EE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4200E4" w14:textId="371C1D3A" w:rsidR="000F397D" w:rsidRPr="00A90145" w:rsidRDefault="000F397D" w:rsidP="00E769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397D" w:rsidRPr="00A90145" w14:paraId="64F80730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34A058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59406F7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E919EB" w14:textId="5220459C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1F861A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3EEDD" w14:textId="2D0F88D9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5B97A31C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B4010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DD4803A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80735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7EEFACC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E80AB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76401C52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FC25BA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B15F146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269B0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E76950" w:rsidRPr="00A90145" w14:paraId="7D8C2C48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17D67D" w14:textId="77777777" w:rsidR="00E76950" w:rsidRPr="00A90145" w:rsidRDefault="00E76950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3B4171C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FEAEB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E98962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F4310D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37B7B31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482B73" w14:textId="18215F43" w:rsidR="00260E3C" w:rsidRPr="00A90145" w:rsidRDefault="00260E3C" w:rsidP="00E76950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:rsidRPr="00A90145" w14:paraId="6FCBBD1D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5F65A9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35298250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22EEA1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7FFDE874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78F93A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01F1081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ACBA7CC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A23BA5" w:rsidRPr="00A90145" w14:paraId="60F3F7C5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C643DF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526BC4B" w14:textId="084E8A84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A1273DE" w14:textId="408FECEF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6CFDD084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751E88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A20F257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3D50702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0353AC8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51CFAF9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861A6B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7ACEF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F034C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4609B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41E1EF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26B5E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62075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95AED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15E20A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BF564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970DD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16D93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D138D2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FA86D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1D7A0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1A904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8F3FD1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DEA1D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67A7E2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412D7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486F08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46A07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EE512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C79D6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DCBA85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AB619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D1660B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62117986"/>
            <w:placeholder>
              <w:docPart w:val="D170D46575594B45BA6DEFD41D72F58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905B3D9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1B016E6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44A883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51D4B8F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F428F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A576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C8B3C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02152A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CBF92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46F694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6CF7E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9AA17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27B01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7991E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3146E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61F508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DF85D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17C8A2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61B57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7E2B5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CDAD4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F17BA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52075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5779F8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921EC6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5BD14A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301C5F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0C7C63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CDD74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88811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0CBBA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A87C4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CD0D6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FBDE8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59659B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8B3181B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0C6E82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4F86272" w14:textId="2F9AF5B2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7E57480" w14:textId="676A02DD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51897A8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B0BA33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BE3E9B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6A9630B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22F5D19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E1354D0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567B1B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49484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DBA0FB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19FAD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54246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FA672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02C0B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063A9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E657EC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A7409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4CA41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BC77C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1E50D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404ED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14681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0F6EA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1F401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E9098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D86EB1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EB3CC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B774E6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F5457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E68D4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08CE7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08CCC7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C64D3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5D68FA0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673654251"/>
            <w:placeholder>
              <w:docPart w:val="E14FADA270AA4F888AAA7CE7E89032A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48D8FE7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38111B6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50A685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6FB36EA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55052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2C784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A7D89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AAA34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0E7BA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A4D671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471DC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6EDF3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784EA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304D4B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7747A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63AF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6164C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6F456C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5C74A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732B53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B209E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FC343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5DDD3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67D7E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C6CD6E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BF479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76C70E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50280D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2A4E1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70216F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161A7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836F6C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3772A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CDF99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FA5A59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0D450DE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8C537F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56C1AF5" w14:textId="25131DF8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F531187" w14:textId="4227964B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66AFBD91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2F32E9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9C0DB7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0B5365B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F084800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BBF308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5D41ED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F32B6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960A88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B0595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E95D4D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2E7D9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1C2D1C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12152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092127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F6EA9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FAF55A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DA81B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06EC8E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767B8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884E6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1F443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5F431C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34217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83E37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26D34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330D3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B95D0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9A59C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8DF26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16F85E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73E04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711CD1A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47398131"/>
            <w:placeholder>
              <w:docPart w:val="893CEBBC5FE34FC7B038EE548701C94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E7058F6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4261089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F6427A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07AAF89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93E45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9537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100B7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F552FE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8CEC6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6AC8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1CD6D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431040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ACF49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70433F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75387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86BE84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49E1E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DA6E0D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B9EC3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AA7B6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0BF45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68FDB6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4D4D0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2DFA3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7E0050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B93D94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E508EA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81DE0D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03D56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783FA7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47D35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B94CCE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2C67B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F5EC6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6865EF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AC3AF7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671187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B18330C" w14:textId="4EECDB7B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A6B2661" w14:textId="55FA3429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3DB72BD5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5F0CDD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E7D7325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0E777CA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719589B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268FE0F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2FF424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EB614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88C438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9F3A4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AB8108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07B50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D2ACE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5FD09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AEFE1E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4068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9A09E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BAC81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5FDC20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A683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AAF16A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09668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E0752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057ED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3A0927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FAE14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F5DDD4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20CCC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438D32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FF53A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E14A5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08924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CFCAEE7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779178230"/>
            <w:placeholder>
              <w:docPart w:val="2F178E06A20646239E83E6A6FA21917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FEEF369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685FB7F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CEB0C1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18C8B88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21BFD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23BD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5ADED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F6513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37A65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624F6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97A3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CEBAAD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8D9DC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81B2E0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0522F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39706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C29E2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35D931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9997B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9772BC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14DE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E58BE4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D7515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AD8441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D88F97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B1D2C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B92715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86AB99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4F0B2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552E7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5ED66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71DB2E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E4C31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E8C736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9654EC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E87943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6E7AFC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B70D7A2" w14:textId="0A7E4C43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30D43A1" w14:textId="0177BBF7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065F6E52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80F042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88DE38D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56F4BC7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617E7F4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E2A3CE8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E633C7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BACD5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2E7B29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14A41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83496B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BA1E9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5761DE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86E11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E83D8F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64F12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10003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26F19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07808F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E5BC5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1F8BFF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FCA2A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89C652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E9C0F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F196E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E13D1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039DE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3756A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696AE9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CE90D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13DFA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B3C83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7599E5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64847878"/>
            <w:placeholder>
              <w:docPart w:val="3D4FF86547A04FB784F8CED8512981C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6772FE7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6ADD471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9DAC05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344B759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FDCA6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3C78E7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E9F77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DD125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B2075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6802E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A6A07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9C6A2D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4323F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BD39A3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6257E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D715B8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D0845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D63B83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D097F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C04949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9F517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B306D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C59A0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6A7400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01A291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72FFD7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50433A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348097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1C49C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67264E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9F61A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ACA3BE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9651B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32FF0E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B6956B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AF83CD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A76930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7B269B" w14:textId="0147984B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8851625" w14:textId="44003D5B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4D28CDE6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601AC6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DF00CD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79A4038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16FC2D4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792036D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0B235E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9E731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7790C8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CA1AF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949C5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E1B97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510FA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3F73F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A0A34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D1EDE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739A3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A4343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418573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EF017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F3F11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D6FEA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D5D6E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74971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46E36B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A22B9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B33C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36BB1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8AA65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30D5E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8196C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1BD33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4F23BF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34905402"/>
            <w:placeholder>
              <w:docPart w:val="8BF19BF91E834BBA99A28B0FB3C545B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A822EEE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50BCAB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1B3493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7D7AA87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023A1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88F1B1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9ECF9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793FF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0F1A8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13F01C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99181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6B4802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330E3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504C23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A48EB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E901B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9AFAB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F53BB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87C74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77F062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00F9E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317FB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1AEE3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6C0D4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0FE1B5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68D260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457458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15552C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F83D5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F0D7F5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55438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4F1A16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DA336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B4E0A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4C9906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2B7ED36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F660AE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BE7D272" w14:textId="7C4D3B1A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7813414" w14:textId="16480128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34699132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13F387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97263BF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D27FFD8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0F3F9EA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AC75C2D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93348E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8EBE9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53E3E7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80A4C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5EE7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EFECD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761D65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F627C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C56E07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68A38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6A8388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EE0E5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07474E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8C891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0E839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B670B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93A72C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DBAAF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3407AD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52F2F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23F17E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B5385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E0B533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85D36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4FF00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83F4B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A780F3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90264481"/>
            <w:placeholder>
              <w:docPart w:val="19F8458EDABE4EADB3F2B54478CB044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DB793A1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5BDC698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0AAEB0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3C12E63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CA61B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E7ECD8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15E1A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DD455D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9FE30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0D776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EEB11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FEF96D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ABA54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FFBEF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7A82F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EAE84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4DACC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CEC991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DCA68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41E1EC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BA460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431627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8F07F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7FB02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59CA55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F8514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96A9AF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B536F2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53CFB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5EA1CC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DCDBD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3BEDC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5E99B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6970B5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71CCAA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AAD88F4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6EC090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EDE126D" w14:textId="24454EA0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875CFB2" w14:textId="406719A5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7CA69FB9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6BAF56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4326702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D0471A1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F4A80E8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8401223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ED0E9C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87E7B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EFECAA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A4C3F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D32234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B2108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784A5D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7F3E4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7321F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DA517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30529F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EA9FE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7521A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28133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0539C8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980DB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2BC5C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A86F2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E35C2C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43919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0C3B2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EDDB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7CC1B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46FFB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AA6577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364FF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4AEA8D2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684435093"/>
            <w:placeholder>
              <w:docPart w:val="ACF2896A09CB46D0A72E7FA53B13872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A76A543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56FA04B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8F63F1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53A3D0C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93DD7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704DE4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8E5FF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C083E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D0F9B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45911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40E2B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9499A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DB212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AF2F12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D89C5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E7B8C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1A317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9B51F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A9A13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1FC73F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A3478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C00874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F8B33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CC8655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B523BA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3E8B68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E4A05C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2F9021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AF08F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FCA8A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D1217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63BEF8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DF7FF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9C87FE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46109F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D7A39C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5A07A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F4A1C18" w14:textId="67CE656C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924B244" w14:textId="02538846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53A28C7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AC6766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70771B8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279F6EA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DF47FCA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7D71CD5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C58B98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02393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0AFB57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D2811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9FA227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D142B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051D12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08953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6A1F7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D17B0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70E855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4653E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D02EC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1D1C3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CF9B7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9EE54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58C47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8C95B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F975C5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7585B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C485E4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BEBC3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BC2BF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56B0A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62B5B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2F948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7F9AC1A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284116223"/>
            <w:placeholder>
              <w:docPart w:val="0483DC5FDCA444799E91411C8A23591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2E14AA6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2C005DD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4C5908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6C7ECC8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1D34C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AC357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7911C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34BBB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8B1FB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649B81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73031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18D9AD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6EE3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D36E9B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7AAC7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D86F75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B193F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4151CA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CBF22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E0565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F8264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4E74B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5C3EE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61562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836A4E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93BF9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3342BA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D6D5B7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2B1FB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92227A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5BD5B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30EA09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57A2D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9759D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332B6B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B8DD1A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F5C739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9E87F5E" w14:textId="037EFD69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76B12B0" w14:textId="6E2BCC0B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03836B1A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070F40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5E0FE29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504DB18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3B06FC1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2BC1882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4AA8E2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55CD1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ED38A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1BEA0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44E624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A4188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42EE2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1D89F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2A1572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B7EA3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54A13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9A950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0EE45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B962C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0BAC1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5B20F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139683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D5054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F9C552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5FC88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9493BA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7CAEC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6FD1A8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81E36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CD4448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EF13B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153E65C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483316484"/>
            <w:placeholder>
              <w:docPart w:val="1DA05658D15E468C96D708F404A6564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6568C5F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61CE190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B94D0F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2018C52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A326E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5B8BA5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4F994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8F5F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D0C12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C1CEF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45B87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7E896A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2DECF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609C8C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E82CC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C29D8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68138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016F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2127D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950F22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2D638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14ED55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66015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6F352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85AC61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6CC6BF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5610BA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61D664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56A5A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4F1C6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E9D2F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23C6C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0190F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8200E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18E633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8288BD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87198D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EEBDB17" w14:textId="168D3BC7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940C2EB" w14:textId="4BA12F23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6227CCF6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C48C8F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55111E2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B0FBB6C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BEEEC9C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7F7DE17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566420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95F86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4C42CC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01025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CE39E4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F6D8B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D0818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3C929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C4C73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06B7C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DD0ECA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1BBA8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CA2CA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144B8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9D1DB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4D896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B92AE2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88F10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4F6CE9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309CA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BBAC8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6076D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78E362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D5DD0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264B96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C06EB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4ECEC7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845051896"/>
            <w:placeholder>
              <w:docPart w:val="66A50F2D318849FE9F3871A149D2F8B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D286F9D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5250663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5F5BC5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4C1AEE7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6F0B8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EEE966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3A7D8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3947F9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0C0E7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A621B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EEB35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5065D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D3EDA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C7A277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5F20C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CB931E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482B7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00B008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BD30E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19624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1F8AB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8B27E1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DB0DF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A6752C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29CF4C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1A0BD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DE957F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B6E444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44333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526985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3D926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3B04E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AF256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8A57FC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93746D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2E2351D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2B072B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CBECE84" w14:textId="39CE65FB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F058C40" w14:textId="19E8F887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1F63742B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1C666A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B91B1EB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9920E12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56C4966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648953C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148689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3271E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1A7C4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E108C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8AE388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1FA29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AB1542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BC590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EC86B3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F5ABB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1D2CD1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C5BC3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D81F3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12EB4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585B67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324B7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16D82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B61A2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84ADB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6E7B7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D17C92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0A66D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664E7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8DAE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1928BF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DE208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DFF9404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997110615"/>
            <w:placeholder>
              <w:docPart w:val="40A9679B1EA4450F873D8D5DD0F19D4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E109A63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6A1591E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DE454F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51D35D3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8A6F0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B410F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AC5E8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87863F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FB304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9BDC6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9F055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229E19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641FE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6C410F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C0994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2474A1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CB3F4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C4A84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F1BF7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E9E26E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DC61B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813299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46B82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8F092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22EC6D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3740C8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5F48AE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9DB858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10B42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11D14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9F15B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FC714E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9532B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681CF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37A003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543EBC4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3B105F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EFF962" w14:textId="067E2652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23EFB86" w14:textId="4070833E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6DB328DB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B89EDD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AB35AE8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EA499B2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D334AB4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3C599A9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48D932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A92F7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95E30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52691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0CAC8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34722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15EB8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4430E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2B2D11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F9AEC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E29656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0D816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06CA9A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23908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08853F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B5CD0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76DE5F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095E2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33901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1B3E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06F0F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2C495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2F3D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57038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5DE944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45912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3123001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489007973"/>
            <w:placeholder>
              <w:docPart w:val="5676C990C1C44FB38FC17842144BB95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6EB7C73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4196E2C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C86351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7C5629B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87E48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AF5114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8C21B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9BFA8F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A602A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A58477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C0DFD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C64733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B9C26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D61CCF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A3DCF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CD9B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0137F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D3245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E5D96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985EE3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26974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C0A615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11482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5C138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544A6D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F0574E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B3DBD7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DE55D2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6201A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82452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34392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B816C4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A469F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33998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F22D43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4A399D4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394BF4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72377E1" w14:textId="79F8F828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6BABAF8" w14:textId="5BD21903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1DFF2BD1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513CC6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E953AD7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171E10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140B602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A9356B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645AB8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D3894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A462A9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D1376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7F03B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DD2FC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7F328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BD76B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CD6CE1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C230C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3541FF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AD02E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2276BB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5B49B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D67CDA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5BFF8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7A201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48EB5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BC16AF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2DA28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03A698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31669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299C8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F0423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09387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66279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182FB0B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564912094"/>
            <w:placeholder>
              <w:docPart w:val="786030CEA4C946AFAE722CC82E0EF6C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4C76BE4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11149B0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E5C072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3CB0756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8C053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B7642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95D91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E1F4BE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895F7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A8A76E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AF3B8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EA16D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FFD70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756DA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7B1F8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80C59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FDC52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D8367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288DE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5181A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AEA73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3DB0E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E6F47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91AEF1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1B7894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CAEA86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5428D0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F24866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7E4B8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0490DA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443F9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769EC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9C97C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6DF11A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0B6260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F578410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DED6A9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CDDD74E" w14:textId="78C25D60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59990DE" w14:textId="354C805C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441B062E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725DD6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D86B6AE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CAD3DA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BC8EBCD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60AF030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461BF1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23E05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516307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EDE27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B62872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4E56B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14CAD9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E690C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888204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ACFD8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8FAFDA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4C238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B9283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E2D2A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2558A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48991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FCA25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C7B87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05F7FB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ECE02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02FAD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B334F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B2D5C7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5EA6A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F4FFE5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4139B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F5AF5E3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39300642"/>
            <w:placeholder>
              <w:docPart w:val="0CCD3AF72AA044619475040DCC15ACD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ADC454A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6B20216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97BC50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1BAD399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AE4C2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F7BEB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86DDC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3F7CC7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5B4F2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4EA2C0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6B56B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8D1B80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A8E7C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2B2AD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8ED26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EA6AE9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17370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EE54AE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84560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C19139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7712C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73ADC5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1289B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C57053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824F1A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70BA2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F99EC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770F23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A1D4E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C34F2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080C0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518BBB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C04B6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D2092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0E5BEB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222CFF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4A0F4A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A395988" w14:textId="6F593132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52C9378" w14:textId="5083B1C2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34239813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251AA3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67BBD8C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C89CF79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48DE02D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1DDFEEE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1CCC6C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E914B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EB73EC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F2F53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2D7C4D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EFA69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CFF6CB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A6D32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BE2728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FA718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EF813A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4FA19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DD1F3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178F3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119D8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04829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FE0A20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D4843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8ED12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B47F9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EC8E1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FA286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010D59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15169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7C082E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DF760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E01203E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339505853"/>
            <w:placeholder>
              <w:docPart w:val="B8DCBE81BBED4743820982139E26E7F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F6B9A08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692938B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3E9D66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2E73CF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714BB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02A23C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FE91B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57BC0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AA750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1A316E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D4F40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7ADE8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B150F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B96BF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B8BF7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BD4133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4FC20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A9EECE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F2CC9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CEBFC6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F3616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5CD9A0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3E519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933556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B9AB58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C68573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074AA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57AB83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E7322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1F1123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FAC1F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EABC37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54221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F172AD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E76654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6C3BD07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346965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FBC1E88" w14:textId="4F9EA641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EEC353F" w14:textId="4E00409A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47E2D58B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79B38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64A9FD8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9D0F5F2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427188D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AE5B802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06AE84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78413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2BFBAB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5E751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5ACC8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6AEEE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593D23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6570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11B1BC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F521B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E38BF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04B6B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7300F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E312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4FCE9B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DB815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6E555B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9E59B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812A3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1728B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9E238B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3DCCA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1A1336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A6373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854C3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3E3BB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9F51FA8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806196683"/>
            <w:placeholder>
              <w:docPart w:val="1F5DC37865554DD0AE8E74EEE1383C9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AC8F1E8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473501F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CC49B8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0B15448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985C2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38196A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F3A80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CDEB3D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7CEEB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FD835B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A6961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47864D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90722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7A8122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C14CB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99B50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CDDCB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A22FA9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C163E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0A375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F3A8E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EEEFD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CDF9A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39E5C5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2737D6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ACACC1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4853FC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537706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04EE5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BF94E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E08E4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D24B6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C0F05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296971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1A3C3A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762191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C44266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033FC14" w14:textId="088EBF47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55A4782" w14:textId="05C95849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2C8267F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F27B42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26F8D09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EDDFCFF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1DC26F5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5CF5AE0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28E3B1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3F904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9A188E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7D0E7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BF8D03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0F032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5768EF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5816F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CE0FAC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56CC1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42584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009AE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A30B4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41213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EC03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F4584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C44486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45651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7998D5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9B36F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CC1DFF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D0C92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01B97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BAF2C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AE7BE7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34713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AFF169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281693477"/>
            <w:placeholder>
              <w:docPart w:val="B3A8586A31F149B98AC39E0885A8508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782E59F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4831D85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CD0B29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756C2A0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45878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8374C2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95BB1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E5D6C6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70619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7DC1D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15417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C2ECD2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82D4E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628076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8046C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36C2E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B0BC5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C3003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DFFB9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45FA5F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EBC7E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DA76C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6E69B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0D1A38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A0BC6A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734A21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7B533B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D14091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3B901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D801D4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C9FE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F5B146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EF8F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AFF29F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42ADA2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9546D97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73D54C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5CAA712" w14:textId="57AC0A1B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A780494" w14:textId="4260959B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716A0794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FD332A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AA0AF18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38364BE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BB1AD22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A4BA846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4DF7D1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BC824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0E743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CDDEC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3199B2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03C7E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275C6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61E8A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C15FB4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11DB4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861B7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54928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0E6B65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D75BB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76D47E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EE3B7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CAFA66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6C882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662352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8F37F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5E3DF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9DE4C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F1F041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7C3C3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F81BDA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EDA93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40632F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35372116"/>
            <w:placeholder>
              <w:docPart w:val="718B6ED206684B3B918961F961BAF67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F54C617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2B012A1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29BB3F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2DB2BEC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B7A14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57E716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4D31D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789EB2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D25EC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65766A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0E22B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73DBD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0A052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3E1116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C5B5E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2B4291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64664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D8DAD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99A19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FBF17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508B4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13E05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6B57C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C7DB4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893238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D4CAB4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33DA5B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28FD2B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54856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7E540C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934C5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B776D9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F2536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9E5EB0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FB4106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0F503CB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819D03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6717A45" w14:textId="3D78A78E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A6C89F3" w14:textId="76B74B8B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7BA87AA9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9F7EC2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BCE7D4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20FD504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97697E3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5ADA7EC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1781B1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6BAA7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9D27E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B3CBC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C2ABCB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115D0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E73B5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96BD4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D68B5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DCFCA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66AFE4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AC19E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2E0B34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A99C5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A6738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4B025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FC170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AA5E9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26441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0B722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00EB8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0DFF1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E0E650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596F4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61FB1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46E23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7689AF4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446511217"/>
            <w:placeholder>
              <w:docPart w:val="76C9F3EAE01D4E64A3B47340EA7AC3B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CE9FBAA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4BD97A7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0D2F3A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2B03E78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3C227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F90B6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D6293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16BAF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36A2F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880159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0E87E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D41C67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C8FA9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5B15C8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68E1F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E94360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378FC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8BA85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E9E89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7E409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C6DFA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B72E9A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819D0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2D065A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27A245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763102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D7DDC0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51AEC9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6F765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911760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F2938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1C037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E902C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A7159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0BD425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805A40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049AF4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8B94ACD" w14:textId="11C7D1BE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7774AE1" w14:textId="00A1CB9B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393538F5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133227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C77C109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6C4DD7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9D6DBCE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2BB4EA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624ECF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72048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BAC5E1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A46B1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31022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A370F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D4FB7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2B7C6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C0FF4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52061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FF805F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0DBC2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CB84ED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0916B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0D6A97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B5F72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0E06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2F48F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7C5A6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283B6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760E1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A4F5C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754D51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075BA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54FF4E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7F93A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78CB860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64914347"/>
            <w:placeholder>
              <w:docPart w:val="FAD62742D8DB439D9EF91DB370AB796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774667E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7E179F4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8A3B74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1501942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46C50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EDE58B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9D8AA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F64515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FDD86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6006F7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9179F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6F86E3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C007D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065A9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A9CC1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D3C038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CEA92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BF98BD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601B0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18A296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7C9E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459BF6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62C62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0245D0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211CE4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6AE9C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11B574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E7598F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981BF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7E762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79109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978853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87955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A24DA0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F9B76A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241687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99C39B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F1B20E" w14:textId="18C2B3CC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4488506" w14:textId="2432B03E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11D8B48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810505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CAA71B2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06E0E8A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1933481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75203F1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A06812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30A3B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DB9F91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9643F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61305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953D6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CE3FD1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87917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3C3A3A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70143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E63F78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69D6D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80E24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1B044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80477E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76862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54F0E2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77CF0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FA0ED5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DF8FE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C2909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BEA4B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99E1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32F2C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A4D626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62CC8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7F4320D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93610212"/>
            <w:placeholder>
              <w:docPart w:val="D21BBD2414B94DE29B91AF335D71A6D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5C52A49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1295FBD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0D631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55AB34D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EBC32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F1110B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161AD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D97088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BBD99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DF9958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2E6C3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04DC47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E9397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0D35DE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772BA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F974F6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C5F01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7CA50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CF22F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71BC65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D32AC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6CF973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93DE9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8901A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4E991B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C887C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118FDB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F534DF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0D67C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DA988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E3665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AA0B18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1A93B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9BB5BA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1C8A6F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33E3E40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FBA2A5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D9B56ED" w14:textId="3A0D4BB7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B62AAC5" w14:textId="4DDC01BA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7EFCA090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E712AA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CC3CF82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207651E4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CA8BBB5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035F149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8CDDE1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305F8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BA3AE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CDF19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83D84F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71510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2ABCE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226C9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715121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0C4DE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42E35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65177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D3629C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192F3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DFCFA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EE73D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C45BDD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2F43B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3020C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90AC5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62DAF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67563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7C69C1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75FF0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CD407D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5E2C3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EB85CBA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11934370"/>
            <w:placeholder>
              <w:docPart w:val="69FC6529C1C74BA1A6A8E2A8E236E37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D3E6BBE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4B7E55B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C9F30F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7592766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AB7AC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2E8122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D4C07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B1239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0D779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4F6E8B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AEFB9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E811A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4A569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9EFC5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FB169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A6F7C8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43931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42265B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0926C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6B03D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A4A56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461B29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7E2BC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D57B2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30CB05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EDD782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E3666E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61CA3F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585E0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C91285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CAF7C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B1A245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C6A7A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EF3C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4F09E2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49CD4E3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6D2203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2BEAD00" w14:textId="1B694B28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7FF9FA9" w14:textId="6FAA7BBF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769272C2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9FCEAC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0C87DE5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4F3058B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B4981FF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E0D07D9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0BAC01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288D2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72E8D9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69214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E51166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FAA9C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2D2736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D5741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2F2F30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A1742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480868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62707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7918C4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B5D3F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738083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BFB96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06EEEE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A1275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1F2EA6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CFD38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A8CC96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17AE7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287D01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18051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87C1A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46FDE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FF193D2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780635521"/>
            <w:placeholder>
              <w:docPart w:val="B39D38DB06BE4C9DA53646CF214BA84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01C7CEE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7D1FEF8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C0D108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2A6A65D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35F7A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B65763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D2787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D5435A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7583F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19494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9A436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A3E440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1DB1E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293A30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C4B65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C97AB2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E2670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F5A55D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8D93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8C09C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9BB56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3BED3D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5F5EA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AD04D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AD2525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B6E376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A02311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582E2A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4FC69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1B90A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3EF3C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0502B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88612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F0FDD1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147157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23AFC16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64DDFC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EA4C26C" w14:textId="6DDDDF43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1C373B7" w14:textId="4B24C0A3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4FC27F91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E5B235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5F26967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D5F51BB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3A4ADC5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FAB6571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476DF7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CF36D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0EA00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68D05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D30DCB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1F273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FB4890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907A6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4A9AA4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FA841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BD22EF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F5B29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D79D60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6186B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004CF6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1573B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F9DE29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967F4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D1945D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09C6B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9C9F5A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99A13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39E02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E2A0A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1EA3C2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5884C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B7976D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025328872"/>
            <w:placeholder>
              <w:docPart w:val="EBFFF2BBAB1445069333C1C0B466F96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213768C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726C723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38FDC6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0960FD8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66874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F72B38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EAB6C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87D709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5D331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FE0F10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55210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B73B6E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8B20B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6037CD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3D416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C33846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D9FFB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6AEA24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6C3EB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4CB769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94A00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60625A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91877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08859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4DEB66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4CDF6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FA4C45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D76A1C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23B22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3415CA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28B1F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92976D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8C446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8A474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6C1ECC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63F30CC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A293CA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E0C968E" w14:textId="3F3E75BB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3F8AE2F" w14:textId="199F5C92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2C590D61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FAEEB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32638AD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517F659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F63157B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73C0851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24D125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5295E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7D4A75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C5442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03ECF1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24BBA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EE3FE1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9BFA7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82B252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97C34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1D15B6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3C2E8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AC350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ABD23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B980A2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7A944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4F4927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C9DB7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0C4596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A4725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8FEAE8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A6119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E7CAA3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7AE3A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5B6E33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9B592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EDD534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428390894"/>
            <w:placeholder>
              <w:docPart w:val="E33200C7072A499DB8C1C46075838CD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43860FE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351ABE5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18F925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7230CE2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049E1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DB9AEE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62E36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D3F498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784D6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E68D07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F5A93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1DD3B3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12FF6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BDCBF7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36295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C39556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A99EA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612DB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8D076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9256BC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22B92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2AF94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A37E2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1EFCB5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DAAF11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EB795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585CC3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A8C1B4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9B941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9B3018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FE669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647C4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4F75B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2C2843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C004E2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E952C4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9AE7DB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5BD84B7" w14:textId="5D780B90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299373F" w14:textId="4C481754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39616B84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18EBBE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B1896E4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EFE9249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96673C1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A7393EC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7062BF3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3ED44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4D6F13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4ECB3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09BDB4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EFDA7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490500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37C51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B8651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5B181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A5B96C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0A7C9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DDFA1A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B376C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FC98E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487D5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82CAA8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8338F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4EB17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95E3B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AF43BE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F9DF3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D79150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AB1CB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C52DF6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28C67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823B52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867104987"/>
            <w:placeholder>
              <w:docPart w:val="3308B55F6A5C4FE186441BBD4C41C8E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2507AC2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0087BBD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2A8046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573A1F1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3E331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1C173E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C6B95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61F4E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89612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432576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FC4D6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F03F1D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4F4B2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C7232C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62701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043A00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13377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416F1A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5F178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41189E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41A2D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4AD696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E3E3F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CC0BB1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BB152C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CC6F8A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D70AD3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1266693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3CDFE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54D5EC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DF946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BA0989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39E20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CB1514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B0B546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D82BD24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38BD70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EC86C31" w14:textId="16D8E8CA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9EB9368" w14:textId="06EDC110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791FDF81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9F0F68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01ED00A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064B87DF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6CE49D4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2F32E7F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3EC583A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A81F4D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95C177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5927E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3249E7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FD0E9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1B54A1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DF907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CA9A65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E9568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7FE448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5FA9B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C13184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76BE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69EC6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96CE0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5488F7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9E344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F0F42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B5866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D79EFA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D36FE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49DFC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EBAC9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8BE7A7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1B6A0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0090F7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321315964"/>
            <w:placeholder>
              <w:docPart w:val="0DCAB8E039B645D5B600927B100CA6C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E6DC3E3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0008E02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C621BB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5FE2AF6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8BC3C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07AFA2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70626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C6EE3E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DB9EF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8D5928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A74F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751908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630F5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DCE8C0B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2306F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CB96A9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DF4DD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DECA10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3B4C58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9E3166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E9D02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6681E1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DF23A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2025F94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356BFA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A83408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196D4F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6328895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50145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2F4EA1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9E2F7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95D443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C504F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C16BC7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A0DBCF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FC2042F" w14:textId="77777777" w:rsidTr="0037009C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4E61B3" w14:textId="77777777" w:rsidR="00A23BA5" w:rsidRPr="00A90145" w:rsidRDefault="00A23BA5" w:rsidP="0037009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406F376" w14:textId="3E79D081" w:rsidR="00A23BA5" w:rsidRPr="00A90145" w:rsidRDefault="00A23BA5" w:rsidP="0037009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2E71A2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9B6AAC4" w14:textId="6576F860" w:rsidR="00A23BA5" w:rsidRPr="00A90145" w:rsidRDefault="00A23BA5" w:rsidP="0037009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23BA5" w:rsidRPr="00A90145" w14:paraId="5186F38D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2756E4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D3D3E2D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A580F2A" w14:textId="77777777" w:rsidTr="0037009C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13A52B2" w14:textId="77777777" w:rsidR="00A23BA5" w:rsidRPr="00A90145" w:rsidRDefault="00A23BA5" w:rsidP="0037009C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58354C5" w14:textId="77777777" w:rsidR="00A23BA5" w:rsidRPr="00A90145" w:rsidRDefault="00A23BA5" w:rsidP="0037009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5AF6518C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4A930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1CB6E4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A34CF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BF15A8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53550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D546FC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A283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4908A73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5059C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483357C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1C13E0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43650F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BA901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D2FAFC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CCFDC2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D819B4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7736E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50F90F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2DB89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2499FC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38FCDE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F778BB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83419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29EE607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384AE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1119385" w14:textId="77777777" w:rsidTr="0037009C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452521911"/>
            <w:placeholder>
              <w:docPart w:val="95DBB3B991C94A03A36BC4B4DDC0794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4EB470C" w14:textId="77777777" w:rsidR="00A23BA5" w:rsidRPr="00E76950" w:rsidRDefault="00A23BA5" w:rsidP="0037009C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A23BA5" w:rsidRPr="00A90145" w14:paraId="4B2266B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55080C" w14:textId="77777777" w:rsidR="00A23BA5" w:rsidRPr="00A90145" w:rsidRDefault="00A23BA5" w:rsidP="003700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23BA5" w:rsidRPr="00A90145" w14:paraId="6CC419B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CB3BD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2EAF2F2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1BADE5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965015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771611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92011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8B218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11B9C9D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40F9B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0B4A7A8F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7FF79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5514126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4C687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3E29E720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3D426A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26B0745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9491F6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9FC49FA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6B1B1F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8DC514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EAEF43B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E6E42A1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27D6F5" w14:textId="77777777" w:rsidR="00A23BA5" w:rsidRPr="00A90145" w:rsidRDefault="00A23BA5" w:rsidP="0037009C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3BA5" w:rsidRPr="00A90145" w14:paraId="4EF8805D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FEFB39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66F8DDC9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6154A4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534AB988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61496C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  <w:tr w:rsidR="00A23BA5" w:rsidRPr="00A90145" w14:paraId="7CF9E93E" w14:textId="77777777" w:rsidTr="0037009C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4BC75A3" w14:textId="77777777" w:rsidR="00A23BA5" w:rsidRPr="00A90145" w:rsidRDefault="00A23BA5" w:rsidP="0037009C">
            <w:pPr>
              <w:rPr>
                <w:rFonts w:ascii="Arial" w:hAnsi="Arial" w:cs="Arial"/>
              </w:rPr>
            </w:pPr>
          </w:p>
        </w:tc>
      </w:tr>
    </w:tbl>
    <w:p w14:paraId="67D76A9B" w14:textId="0FAFEC4C" w:rsidR="00C12A54" w:rsidRPr="00A90145" w:rsidRDefault="00C12A54" w:rsidP="00D548FD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FCB33" w14:textId="77777777" w:rsidR="00F76F7B" w:rsidRDefault="00F76F7B">
      <w:r>
        <w:separator/>
      </w:r>
    </w:p>
  </w:endnote>
  <w:endnote w:type="continuationSeparator" w:id="0">
    <w:p w14:paraId="29AA4ADF" w14:textId="77777777" w:rsidR="00F76F7B" w:rsidRDefault="00F7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B117" w14:textId="77777777" w:rsidR="00F76F7B" w:rsidRDefault="00F76F7B">
      <w:r>
        <w:separator/>
      </w:r>
    </w:p>
  </w:footnote>
  <w:footnote w:type="continuationSeparator" w:id="0">
    <w:p w14:paraId="781F8CAA" w14:textId="77777777" w:rsidR="00F76F7B" w:rsidRDefault="00F7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3C"/>
    <w:rsid w:val="0004205A"/>
    <w:rsid w:val="00073EF7"/>
    <w:rsid w:val="00097E11"/>
    <w:rsid w:val="000D2B76"/>
    <w:rsid w:val="000F397D"/>
    <w:rsid w:val="00117FA9"/>
    <w:rsid w:val="0017469F"/>
    <w:rsid w:val="0018706C"/>
    <w:rsid w:val="00260E3C"/>
    <w:rsid w:val="00272530"/>
    <w:rsid w:val="002E71A2"/>
    <w:rsid w:val="003713B9"/>
    <w:rsid w:val="0050267C"/>
    <w:rsid w:val="00507C02"/>
    <w:rsid w:val="00532C1F"/>
    <w:rsid w:val="005A73B3"/>
    <w:rsid w:val="005D228B"/>
    <w:rsid w:val="00606B4C"/>
    <w:rsid w:val="00607972"/>
    <w:rsid w:val="0062479C"/>
    <w:rsid w:val="00695B0B"/>
    <w:rsid w:val="006A186B"/>
    <w:rsid w:val="006C0103"/>
    <w:rsid w:val="006D4100"/>
    <w:rsid w:val="00920689"/>
    <w:rsid w:val="00943BB8"/>
    <w:rsid w:val="00970772"/>
    <w:rsid w:val="009945A5"/>
    <w:rsid w:val="009C4D53"/>
    <w:rsid w:val="009E54A7"/>
    <w:rsid w:val="00A1577F"/>
    <w:rsid w:val="00A23BA5"/>
    <w:rsid w:val="00A4233A"/>
    <w:rsid w:val="00A90145"/>
    <w:rsid w:val="00B556EB"/>
    <w:rsid w:val="00B82ADE"/>
    <w:rsid w:val="00C02920"/>
    <w:rsid w:val="00C12A54"/>
    <w:rsid w:val="00C71AF7"/>
    <w:rsid w:val="00D34610"/>
    <w:rsid w:val="00D419ED"/>
    <w:rsid w:val="00D548FD"/>
    <w:rsid w:val="00D859A1"/>
    <w:rsid w:val="00E57C59"/>
    <w:rsid w:val="00E72DFF"/>
    <w:rsid w:val="00E76950"/>
    <w:rsid w:val="00F12201"/>
    <w:rsid w:val="00F315B7"/>
    <w:rsid w:val="00F76F7B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170D46575594B45BA6DEFD41D72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9BC3-FB5B-4E87-BC4E-CA1BF8DA8532}"/>
      </w:docPartPr>
      <w:docPartBody>
        <w:p w:rsidR="00000000" w:rsidRDefault="00067A48" w:rsidP="00067A48">
          <w:pPr>
            <w:pStyle w:val="D170D46575594B45BA6DEFD41D72F58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14FADA270AA4F888AAA7CE7E890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8B8A-3C18-42A1-8F1E-64DDA595B61E}"/>
      </w:docPartPr>
      <w:docPartBody>
        <w:p w:rsidR="00000000" w:rsidRDefault="00067A48" w:rsidP="00067A48">
          <w:pPr>
            <w:pStyle w:val="E14FADA270AA4F888AAA7CE7E89032A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93CEBBC5FE34FC7B038EE548701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FAF7-3CC1-4955-8EB8-1202AF486A61}"/>
      </w:docPartPr>
      <w:docPartBody>
        <w:p w:rsidR="00000000" w:rsidRDefault="00067A48" w:rsidP="00067A48">
          <w:pPr>
            <w:pStyle w:val="893CEBBC5FE34FC7B038EE548701C94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F178E06A20646239E83E6A6FA21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96AB-6763-4B7D-80A5-B302BC161FB9}"/>
      </w:docPartPr>
      <w:docPartBody>
        <w:p w:rsidR="00000000" w:rsidRDefault="00067A48" w:rsidP="00067A48">
          <w:pPr>
            <w:pStyle w:val="2F178E06A20646239E83E6A6FA21917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D4FF86547A04FB784F8CED85129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E707-B14F-46CC-BA31-9D53CD397300}"/>
      </w:docPartPr>
      <w:docPartBody>
        <w:p w:rsidR="00000000" w:rsidRDefault="00067A48" w:rsidP="00067A48">
          <w:pPr>
            <w:pStyle w:val="3D4FF86547A04FB784F8CED8512981C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BF19BF91E834BBA99A28B0FB3C5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7BCA-B0EF-44AF-B3F0-5CFFB3675871}"/>
      </w:docPartPr>
      <w:docPartBody>
        <w:p w:rsidR="00000000" w:rsidRDefault="00067A48" w:rsidP="00067A48">
          <w:pPr>
            <w:pStyle w:val="8BF19BF91E834BBA99A28B0FB3C545B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9F8458EDABE4EADB3F2B54478CB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7835-EAA5-4694-9078-FD07CCFED6B5}"/>
      </w:docPartPr>
      <w:docPartBody>
        <w:p w:rsidR="00000000" w:rsidRDefault="00067A48" w:rsidP="00067A48">
          <w:pPr>
            <w:pStyle w:val="19F8458EDABE4EADB3F2B54478CB044A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CF2896A09CB46D0A72E7FA53B13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A134-12AC-49E5-9189-614AD85A4556}"/>
      </w:docPartPr>
      <w:docPartBody>
        <w:p w:rsidR="00000000" w:rsidRDefault="00067A48" w:rsidP="00067A48">
          <w:pPr>
            <w:pStyle w:val="ACF2896A09CB46D0A72E7FA53B13872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483DC5FDCA444799E91411C8A23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6FE0-BB3F-45CE-BA45-6D858F17B0AD}"/>
      </w:docPartPr>
      <w:docPartBody>
        <w:p w:rsidR="00000000" w:rsidRDefault="00067A48" w:rsidP="00067A48">
          <w:pPr>
            <w:pStyle w:val="0483DC5FDCA444799E91411C8A23591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DA05658D15E468C96D708F404A6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2483-D8A3-4419-B8DD-6ED5109B6D96}"/>
      </w:docPartPr>
      <w:docPartBody>
        <w:p w:rsidR="00000000" w:rsidRDefault="00067A48" w:rsidP="00067A48">
          <w:pPr>
            <w:pStyle w:val="1DA05658D15E468C96D708F404A6564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6A50F2D318849FE9F3871A149D2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FB38-BE21-408C-A2E6-2D774420A96C}"/>
      </w:docPartPr>
      <w:docPartBody>
        <w:p w:rsidR="00000000" w:rsidRDefault="00067A48" w:rsidP="00067A48">
          <w:pPr>
            <w:pStyle w:val="66A50F2D318849FE9F3871A149D2F8B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0A9679B1EA4450F873D8D5DD0F1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690A-2941-4AD6-B097-0342C7DA4BA6}"/>
      </w:docPartPr>
      <w:docPartBody>
        <w:p w:rsidR="00000000" w:rsidRDefault="00067A48" w:rsidP="00067A48">
          <w:pPr>
            <w:pStyle w:val="40A9679B1EA4450F873D8D5DD0F19D4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676C990C1C44FB38FC17842144B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394E-0E3A-4759-A093-7C36CF3F7E7D}"/>
      </w:docPartPr>
      <w:docPartBody>
        <w:p w:rsidR="00000000" w:rsidRDefault="00067A48" w:rsidP="00067A48">
          <w:pPr>
            <w:pStyle w:val="5676C990C1C44FB38FC17842144BB95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86030CEA4C946AFAE722CC82E0E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7B89-E62F-4927-ABE7-12AD06F74192}"/>
      </w:docPartPr>
      <w:docPartBody>
        <w:p w:rsidR="00000000" w:rsidRDefault="00067A48" w:rsidP="00067A48">
          <w:pPr>
            <w:pStyle w:val="786030CEA4C946AFAE722CC82E0EF6C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CCD3AF72AA044619475040DCC15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01CA-197E-4566-BE60-9F8B1C02FAF9}"/>
      </w:docPartPr>
      <w:docPartBody>
        <w:p w:rsidR="00000000" w:rsidRDefault="00067A48" w:rsidP="00067A48">
          <w:pPr>
            <w:pStyle w:val="0CCD3AF72AA044619475040DCC15ACD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B8DCBE81BBED4743820982139E26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A7F5-7867-409C-8C4E-F01317AC6C11}"/>
      </w:docPartPr>
      <w:docPartBody>
        <w:p w:rsidR="00000000" w:rsidRDefault="00067A48" w:rsidP="00067A48">
          <w:pPr>
            <w:pStyle w:val="B8DCBE81BBED4743820982139E26E7F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F5DC37865554DD0AE8E74EEE138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49FA-3383-4A54-9CB7-6C8057DDB10F}"/>
      </w:docPartPr>
      <w:docPartBody>
        <w:p w:rsidR="00000000" w:rsidRDefault="00067A48" w:rsidP="00067A48">
          <w:pPr>
            <w:pStyle w:val="1F5DC37865554DD0AE8E74EEE1383C9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B3A8586A31F149B98AC39E0885A8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B4AA-9D2F-45D1-8E66-1DBD97908FDD}"/>
      </w:docPartPr>
      <w:docPartBody>
        <w:p w:rsidR="00000000" w:rsidRDefault="00067A48" w:rsidP="00067A48">
          <w:pPr>
            <w:pStyle w:val="B3A8586A31F149B98AC39E0885A8508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18B6ED206684B3B918961F961BA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582D-0D97-4340-9563-49D8CF7C9C39}"/>
      </w:docPartPr>
      <w:docPartBody>
        <w:p w:rsidR="00000000" w:rsidRDefault="00067A48" w:rsidP="00067A48">
          <w:pPr>
            <w:pStyle w:val="718B6ED206684B3B918961F961BAF67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6C9F3EAE01D4E64A3B47340EA7A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1E09-A21D-4E0A-B894-51FAB67D1FC3}"/>
      </w:docPartPr>
      <w:docPartBody>
        <w:p w:rsidR="00000000" w:rsidRDefault="00067A48" w:rsidP="00067A48">
          <w:pPr>
            <w:pStyle w:val="76C9F3EAE01D4E64A3B47340EA7AC3B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AD62742D8DB439D9EF91DB370AB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E3F8-5228-4C68-9D10-D89FAE84D23D}"/>
      </w:docPartPr>
      <w:docPartBody>
        <w:p w:rsidR="00000000" w:rsidRDefault="00067A48" w:rsidP="00067A48">
          <w:pPr>
            <w:pStyle w:val="FAD62742D8DB439D9EF91DB370AB796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21BBD2414B94DE29B91AF335D71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4D97-50B8-446D-AFA8-90F4485E5F76}"/>
      </w:docPartPr>
      <w:docPartBody>
        <w:p w:rsidR="00000000" w:rsidRDefault="00067A48" w:rsidP="00067A48">
          <w:pPr>
            <w:pStyle w:val="D21BBD2414B94DE29B91AF335D71A6D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9FC6529C1C74BA1A6A8E2A8E236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DBAB-57F4-4086-86AA-9801E5DD66C7}"/>
      </w:docPartPr>
      <w:docPartBody>
        <w:p w:rsidR="00000000" w:rsidRDefault="00067A48" w:rsidP="00067A48">
          <w:pPr>
            <w:pStyle w:val="69FC6529C1C74BA1A6A8E2A8E236E37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B39D38DB06BE4C9DA53646CF214B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BDDB-E71B-4EBE-B63F-97D8AC25C8C0}"/>
      </w:docPartPr>
      <w:docPartBody>
        <w:p w:rsidR="00000000" w:rsidRDefault="00067A48" w:rsidP="00067A48">
          <w:pPr>
            <w:pStyle w:val="B39D38DB06BE4C9DA53646CF214BA84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BFFF2BBAB1445069333C1C0B466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BE68-81D0-44B0-B323-00CD4C85879D}"/>
      </w:docPartPr>
      <w:docPartBody>
        <w:p w:rsidR="00000000" w:rsidRDefault="00067A48" w:rsidP="00067A48">
          <w:pPr>
            <w:pStyle w:val="EBFFF2BBAB1445069333C1C0B466F96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33200C7072A499DB8C1C460758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19337-C160-4D43-98A0-3ED8D04D70B5}"/>
      </w:docPartPr>
      <w:docPartBody>
        <w:p w:rsidR="00000000" w:rsidRDefault="00067A48" w:rsidP="00067A48">
          <w:pPr>
            <w:pStyle w:val="E33200C7072A499DB8C1C46075838CD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308B55F6A5C4FE186441BBD4C41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ECDC-149A-4488-9562-4E8E183568EA}"/>
      </w:docPartPr>
      <w:docPartBody>
        <w:p w:rsidR="00000000" w:rsidRDefault="00067A48" w:rsidP="00067A48">
          <w:pPr>
            <w:pStyle w:val="3308B55F6A5C4FE186441BBD4C41C8E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DCAB8E039B645D5B600927B100C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7EE3-9C1B-4441-B7A4-C870A9C2F2FF}"/>
      </w:docPartPr>
      <w:docPartBody>
        <w:p w:rsidR="00000000" w:rsidRDefault="00067A48" w:rsidP="00067A48">
          <w:pPr>
            <w:pStyle w:val="0DCAB8E039B645D5B600927B100CA6C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5DBB3B991C94A03A36BC4B4DDC0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1715-0D0E-44FE-8941-139286009BFF}"/>
      </w:docPartPr>
      <w:docPartBody>
        <w:p w:rsidR="00000000" w:rsidRDefault="00067A48" w:rsidP="00067A48">
          <w:pPr>
            <w:pStyle w:val="95DBB3B991C94A03A36BC4B4DDC0794C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067A48"/>
    <w:rsid w:val="00077EAE"/>
    <w:rsid w:val="001B6545"/>
    <w:rsid w:val="00682965"/>
    <w:rsid w:val="008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BE5ADF57652D4A72B0522F9F423A91C9">
    <w:name w:val="BE5ADF57652D4A72B0522F9F423A91C9"/>
    <w:rsid w:val="001B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FBFC4066341B3991EE7FCA5E48587">
    <w:name w:val="634FBFC4066341B3991EE7FCA5E48587"/>
    <w:rsid w:val="001B6545"/>
  </w:style>
  <w:style w:type="paragraph" w:customStyle="1" w:styleId="598E871670D14CE38E547BFA69ACBD26">
    <w:name w:val="598E871670D14CE38E547BFA69ACBD26"/>
    <w:rsid w:val="001B6545"/>
  </w:style>
  <w:style w:type="paragraph" w:customStyle="1" w:styleId="86A1A7B037444F2F94F1718371948367">
    <w:name w:val="86A1A7B037444F2F94F1718371948367"/>
    <w:rsid w:val="001B6545"/>
  </w:style>
  <w:style w:type="paragraph" w:customStyle="1" w:styleId="7535EF9960024952A2529C2C2D6E874D">
    <w:name w:val="7535EF9960024952A2529C2C2D6E874D"/>
    <w:rsid w:val="001B6545"/>
  </w:style>
  <w:style w:type="paragraph" w:customStyle="1" w:styleId="AB89B60BCD84457FB7355458EE71D3B5">
    <w:name w:val="AB89B60BCD84457FB7355458EE71D3B5"/>
    <w:rsid w:val="001B6545"/>
  </w:style>
  <w:style w:type="paragraph" w:customStyle="1" w:styleId="3AE66788386D48BF93B44D53678C371F">
    <w:name w:val="3AE66788386D48BF93B44D53678C371F"/>
    <w:rsid w:val="001B6545"/>
  </w:style>
  <w:style w:type="paragraph" w:customStyle="1" w:styleId="FCF9A79ECD924D38A83874A5A92D7DE0">
    <w:name w:val="FCF9A79ECD924D38A83874A5A92D7DE0"/>
    <w:rsid w:val="001B6545"/>
  </w:style>
  <w:style w:type="paragraph" w:customStyle="1" w:styleId="F1565017AFE5404D91627CC3B69B44F6">
    <w:name w:val="F1565017AFE5404D91627CC3B69B44F6"/>
    <w:rsid w:val="001B6545"/>
  </w:style>
  <w:style w:type="paragraph" w:customStyle="1" w:styleId="E24450F81D904E69AEF39505613BCD50">
    <w:name w:val="E24450F81D904E69AEF39505613BCD50"/>
    <w:rsid w:val="001B6545"/>
  </w:style>
  <w:style w:type="paragraph" w:customStyle="1" w:styleId="D1EF86B407D54F3692B9AEACCEF18238">
    <w:name w:val="D1EF86B407D54F3692B9AEACCEF18238"/>
    <w:rsid w:val="001B6545"/>
  </w:style>
  <w:style w:type="paragraph" w:customStyle="1" w:styleId="CFD9540A025545BD99D40570355911E3">
    <w:name w:val="CFD9540A025545BD99D40570355911E3"/>
    <w:rsid w:val="001B6545"/>
  </w:style>
  <w:style w:type="paragraph" w:customStyle="1" w:styleId="9509AEFD32E6485C9B7C4870E468F155">
    <w:name w:val="9509AEFD32E6485C9B7C4870E468F155"/>
    <w:rsid w:val="001B6545"/>
  </w:style>
  <w:style w:type="paragraph" w:customStyle="1" w:styleId="39AC3C6CCDAA4F7B8176A614D37BA7AB">
    <w:name w:val="39AC3C6CCDAA4F7B8176A614D37BA7AB"/>
    <w:rsid w:val="001B6545"/>
  </w:style>
  <w:style w:type="paragraph" w:customStyle="1" w:styleId="05C5C9FA17394109B12376F33CD71AD5">
    <w:name w:val="05C5C9FA17394109B12376F33CD71AD5"/>
    <w:rsid w:val="001B6545"/>
  </w:style>
  <w:style w:type="paragraph" w:customStyle="1" w:styleId="7CFCDBAA7023469F89676174E563950E">
    <w:name w:val="7CFCDBAA7023469F89676174E563950E"/>
    <w:rsid w:val="001B6545"/>
  </w:style>
  <w:style w:type="paragraph" w:customStyle="1" w:styleId="392761FDF2454C88ACC85702DB2A4F24">
    <w:name w:val="392761FDF2454C88ACC85702DB2A4F24"/>
    <w:rsid w:val="001B6545"/>
  </w:style>
  <w:style w:type="paragraph" w:customStyle="1" w:styleId="30FA13CF184D4E29962726D303CF43D6">
    <w:name w:val="30FA13CF184D4E29962726D303CF43D6"/>
    <w:rsid w:val="001B6545"/>
  </w:style>
  <w:style w:type="paragraph" w:customStyle="1" w:styleId="7FE70E1C4826462CBBA905A5B1EDD05C">
    <w:name w:val="7FE70E1C4826462CBBA905A5B1EDD05C"/>
    <w:rsid w:val="001B6545"/>
  </w:style>
  <w:style w:type="paragraph" w:customStyle="1" w:styleId="35CCEB9E461F491F887EABDEA4519F10">
    <w:name w:val="35CCEB9E461F491F887EABDEA4519F10"/>
    <w:rsid w:val="001B6545"/>
  </w:style>
  <w:style w:type="paragraph" w:customStyle="1" w:styleId="456B2337B77A4A29B1B4DF139EE3C198">
    <w:name w:val="456B2337B77A4A29B1B4DF139EE3C198"/>
    <w:rsid w:val="001B6545"/>
  </w:style>
  <w:style w:type="paragraph" w:customStyle="1" w:styleId="572E7F0A9DAB4C338D80CAFC05C3AB92">
    <w:name w:val="572E7F0A9DAB4C338D80CAFC05C3AB92"/>
    <w:rsid w:val="001B6545"/>
  </w:style>
  <w:style w:type="paragraph" w:customStyle="1" w:styleId="D25E22E73AB94174BAA2730819CDB71A">
    <w:name w:val="D25E22E73AB94174BAA2730819CDB71A"/>
    <w:rsid w:val="001B6545"/>
  </w:style>
  <w:style w:type="paragraph" w:customStyle="1" w:styleId="22867940ABE34D1F9922D5580AE496F0">
    <w:name w:val="22867940ABE34D1F9922D5580AE496F0"/>
    <w:rsid w:val="001B6545"/>
  </w:style>
  <w:style w:type="paragraph" w:customStyle="1" w:styleId="C423DE2D583D4183A20EBBBE4DDC1659">
    <w:name w:val="C423DE2D583D4183A20EBBBE4DDC1659"/>
    <w:rsid w:val="001B6545"/>
  </w:style>
  <w:style w:type="paragraph" w:customStyle="1" w:styleId="7E5F4D33F7C64BE79FBFD41869C7BD21">
    <w:name w:val="7E5F4D33F7C64BE79FBFD41869C7BD21"/>
    <w:rsid w:val="001B6545"/>
  </w:style>
  <w:style w:type="paragraph" w:customStyle="1" w:styleId="9C21500678354E00859DCD628B617F17">
    <w:name w:val="9C21500678354E00859DCD628B617F17"/>
    <w:rsid w:val="001B6545"/>
  </w:style>
  <w:style w:type="paragraph" w:customStyle="1" w:styleId="E3EF2E70479B459FBD70DB0EA69F2714">
    <w:name w:val="E3EF2E70479B459FBD70DB0EA69F2714"/>
    <w:rsid w:val="001B6545"/>
  </w:style>
  <w:style w:type="paragraph" w:customStyle="1" w:styleId="3A1DD185A83F44468A4C563F0959624D">
    <w:name w:val="3A1DD185A83F44468A4C563F0959624D"/>
    <w:rsid w:val="001B6545"/>
  </w:style>
  <w:style w:type="paragraph" w:customStyle="1" w:styleId="63FB657FFA964A909146D77E7FD89199">
    <w:name w:val="63FB657FFA964A909146D77E7FD89199"/>
    <w:rsid w:val="001B6545"/>
  </w:style>
  <w:style w:type="paragraph" w:customStyle="1" w:styleId="667336FDA8214957B78DE6EBF745FE9D">
    <w:name w:val="667336FDA8214957B78DE6EBF745FE9D"/>
    <w:rsid w:val="001B6545"/>
  </w:style>
  <w:style w:type="paragraph" w:customStyle="1" w:styleId="890A91059C7844D485C5E091A18A11A8">
    <w:name w:val="890A91059C7844D485C5E091A18A11A8"/>
    <w:rsid w:val="001B6545"/>
  </w:style>
  <w:style w:type="paragraph" w:customStyle="1" w:styleId="502256EC8F5B4CE3AB8AAA632CE081A6">
    <w:name w:val="502256EC8F5B4CE3AB8AAA632CE081A6"/>
    <w:rsid w:val="001B6545"/>
  </w:style>
  <w:style w:type="paragraph" w:customStyle="1" w:styleId="D170D46575594B45BA6DEFD41D72F58C">
    <w:name w:val="D170D46575594B45BA6DEFD41D72F58C"/>
    <w:rsid w:val="00067A48"/>
  </w:style>
  <w:style w:type="paragraph" w:customStyle="1" w:styleId="E14FADA270AA4F888AAA7CE7E89032A3">
    <w:name w:val="E14FADA270AA4F888AAA7CE7E89032A3"/>
    <w:rsid w:val="00067A48"/>
  </w:style>
  <w:style w:type="paragraph" w:customStyle="1" w:styleId="893CEBBC5FE34FC7B038EE548701C941">
    <w:name w:val="893CEBBC5FE34FC7B038EE548701C941"/>
    <w:rsid w:val="00067A48"/>
  </w:style>
  <w:style w:type="paragraph" w:customStyle="1" w:styleId="2F178E06A20646239E83E6A6FA21917F">
    <w:name w:val="2F178E06A20646239E83E6A6FA21917F"/>
    <w:rsid w:val="00067A48"/>
  </w:style>
  <w:style w:type="paragraph" w:customStyle="1" w:styleId="3D4FF86547A04FB784F8CED8512981CD">
    <w:name w:val="3D4FF86547A04FB784F8CED8512981CD"/>
    <w:rsid w:val="00067A48"/>
  </w:style>
  <w:style w:type="paragraph" w:customStyle="1" w:styleId="8BF19BF91E834BBA99A28B0FB3C545B9">
    <w:name w:val="8BF19BF91E834BBA99A28B0FB3C545B9"/>
    <w:rsid w:val="00067A48"/>
  </w:style>
  <w:style w:type="paragraph" w:customStyle="1" w:styleId="19F8458EDABE4EADB3F2B54478CB044A">
    <w:name w:val="19F8458EDABE4EADB3F2B54478CB044A"/>
    <w:rsid w:val="00067A48"/>
  </w:style>
  <w:style w:type="paragraph" w:customStyle="1" w:styleId="ACF2896A09CB46D0A72E7FA53B138721">
    <w:name w:val="ACF2896A09CB46D0A72E7FA53B138721"/>
    <w:rsid w:val="00067A48"/>
  </w:style>
  <w:style w:type="paragraph" w:customStyle="1" w:styleId="0483DC5FDCA444799E91411C8A235910">
    <w:name w:val="0483DC5FDCA444799E91411C8A235910"/>
    <w:rsid w:val="00067A48"/>
  </w:style>
  <w:style w:type="paragraph" w:customStyle="1" w:styleId="1DA05658D15E468C96D708F404A65644">
    <w:name w:val="1DA05658D15E468C96D708F404A65644"/>
    <w:rsid w:val="00067A48"/>
  </w:style>
  <w:style w:type="paragraph" w:customStyle="1" w:styleId="66A50F2D318849FE9F3871A149D2F8B3">
    <w:name w:val="66A50F2D318849FE9F3871A149D2F8B3"/>
    <w:rsid w:val="00067A48"/>
  </w:style>
  <w:style w:type="paragraph" w:customStyle="1" w:styleId="40A9679B1EA4450F873D8D5DD0F19D43">
    <w:name w:val="40A9679B1EA4450F873D8D5DD0F19D43"/>
    <w:rsid w:val="00067A48"/>
  </w:style>
  <w:style w:type="paragraph" w:customStyle="1" w:styleId="5676C990C1C44FB38FC17842144BB95B">
    <w:name w:val="5676C990C1C44FB38FC17842144BB95B"/>
    <w:rsid w:val="00067A48"/>
  </w:style>
  <w:style w:type="paragraph" w:customStyle="1" w:styleId="786030CEA4C946AFAE722CC82E0EF6C7">
    <w:name w:val="786030CEA4C946AFAE722CC82E0EF6C7"/>
    <w:rsid w:val="00067A48"/>
  </w:style>
  <w:style w:type="paragraph" w:customStyle="1" w:styleId="0CCD3AF72AA044619475040DCC15ACD7">
    <w:name w:val="0CCD3AF72AA044619475040DCC15ACD7"/>
    <w:rsid w:val="00067A48"/>
  </w:style>
  <w:style w:type="paragraph" w:customStyle="1" w:styleId="B8DCBE81BBED4743820982139E26E7FB">
    <w:name w:val="B8DCBE81BBED4743820982139E26E7FB"/>
    <w:rsid w:val="00067A48"/>
  </w:style>
  <w:style w:type="paragraph" w:customStyle="1" w:styleId="1F5DC37865554DD0AE8E74EEE1383C92">
    <w:name w:val="1F5DC37865554DD0AE8E74EEE1383C92"/>
    <w:rsid w:val="00067A48"/>
  </w:style>
  <w:style w:type="paragraph" w:customStyle="1" w:styleId="B3A8586A31F149B98AC39E0885A85082">
    <w:name w:val="B3A8586A31F149B98AC39E0885A85082"/>
    <w:rsid w:val="00067A48"/>
  </w:style>
  <w:style w:type="paragraph" w:customStyle="1" w:styleId="718B6ED206684B3B918961F961BAF674">
    <w:name w:val="718B6ED206684B3B918961F961BAF674"/>
    <w:rsid w:val="00067A48"/>
  </w:style>
  <w:style w:type="paragraph" w:customStyle="1" w:styleId="76C9F3EAE01D4E64A3B47340EA7AC3BF">
    <w:name w:val="76C9F3EAE01D4E64A3B47340EA7AC3BF"/>
    <w:rsid w:val="00067A48"/>
  </w:style>
  <w:style w:type="paragraph" w:customStyle="1" w:styleId="FAD62742D8DB439D9EF91DB370AB7965">
    <w:name w:val="FAD62742D8DB439D9EF91DB370AB7965"/>
    <w:rsid w:val="00067A48"/>
  </w:style>
  <w:style w:type="paragraph" w:customStyle="1" w:styleId="D21BBD2414B94DE29B91AF335D71A6D0">
    <w:name w:val="D21BBD2414B94DE29B91AF335D71A6D0"/>
    <w:rsid w:val="00067A48"/>
  </w:style>
  <w:style w:type="paragraph" w:customStyle="1" w:styleId="69FC6529C1C74BA1A6A8E2A8E236E37B">
    <w:name w:val="69FC6529C1C74BA1A6A8E2A8E236E37B"/>
    <w:rsid w:val="00067A48"/>
  </w:style>
  <w:style w:type="paragraph" w:customStyle="1" w:styleId="B39D38DB06BE4C9DA53646CF214BA847">
    <w:name w:val="B39D38DB06BE4C9DA53646CF214BA847"/>
    <w:rsid w:val="00067A48"/>
  </w:style>
  <w:style w:type="paragraph" w:customStyle="1" w:styleId="EBFFF2BBAB1445069333C1C0B466F96D">
    <w:name w:val="EBFFF2BBAB1445069333C1C0B466F96D"/>
    <w:rsid w:val="00067A48"/>
  </w:style>
  <w:style w:type="paragraph" w:customStyle="1" w:styleId="E33200C7072A499DB8C1C46075838CD5">
    <w:name w:val="E33200C7072A499DB8C1C46075838CD5"/>
    <w:rsid w:val="00067A48"/>
  </w:style>
  <w:style w:type="paragraph" w:customStyle="1" w:styleId="3308B55F6A5C4FE186441BBD4C41C8EE">
    <w:name w:val="3308B55F6A5C4FE186441BBD4C41C8EE"/>
    <w:rsid w:val="00067A48"/>
  </w:style>
  <w:style w:type="paragraph" w:customStyle="1" w:styleId="1BC0C087396D4094B320BAAAA5F0DBBF">
    <w:name w:val="1BC0C087396D4094B320BAAAA5F0DBBF"/>
    <w:rsid w:val="00067A48"/>
  </w:style>
  <w:style w:type="paragraph" w:customStyle="1" w:styleId="499E6F744CDE4529A4BE597552965852">
    <w:name w:val="499E6F744CDE4529A4BE597552965852"/>
    <w:rsid w:val="00067A48"/>
  </w:style>
  <w:style w:type="paragraph" w:customStyle="1" w:styleId="0DCAB8E039B645D5B600927B100CA6CB">
    <w:name w:val="0DCAB8E039B645D5B600927B100CA6CB"/>
    <w:rsid w:val="00067A48"/>
  </w:style>
  <w:style w:type="paragraph" w:customStyle="1" w:styleId="95DBB3B991C94A03A36BC4B4DDC0794C">
    <w:name w:val="95DBB3B991C94A03A36BC4B4DDC0794C"/>
    <w:rsid w:val="00067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NAME HERE (DON’T DELETE BOX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36</cp:revision>
  <cp:lastPrinted>2020-09-17T15:39:00Z</cp:lastPrinted>
  <dcterms:created xsi:type="dcterms:W3CDTF">2020-09-11T15:34:00Z</dcterms:created>
  <dcterms:modified xsi:type="dcterms:W3CDTF">2020-09-17T15:44:00Z</dcterms:modified>
</cp:coreProperties>
</file>